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E669723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Local </w:t>
      </w:r>
      <w:r w:rsidR="00090783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Offices &amp; </w:t>
      </w:r>
      <w:r w:rsidR="00AE4FEA">
        <w:rPr>
          <w:rFonts w:ascii="Arial" w:hAnsi="Arial" w:cs="Arial"/>
          <w:color w:val="135DA4"/>
          <w:spacing w:val="13"/>
          <w:kern w:val="36"/>
          <w:sz w:val="31"/>
          <w:szCs w:val="31"/>
        </w:rPr>
        <w:t>Candidat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59087B13" w14:textId="2288A10D" w:rsidR="002E242D" w:rsidRDefault="0083058A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2E242D"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8" w:history="1">
        <w:r w:rsidR="002E242D"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 w:rsidR="002E242D">
        <w:rPr>
          <w:rFonts w:cs="Arial"/>
          <w:color w:val="000000"/>
          <w:sz w:val="24"/>
          <w:szCs w:val="24"/>
        </w:rPr>
        <w:t xml:space="preserve"> </w:t>
      </w:r>
    </w:p>
    <w:p w14:paraId="35FE3F7A" w14:textId="176D49F2" w:rsidR="001E550A" w:rsidRPr="001E550A" w:rsidRDefault="001E550A" w:rsidP="00EC0A33">
      <w:pPr>
        <w:shd w:val="clear" w:color="auto" w:fill="FFFFFF"/>
        <w:rPr>
          <w:rFonts w:cs="Arial"/>
          <w:b/>
          <w:bCs/>
          <w:color w:val="EE0000"/>
          <w:sz w:val="32"/>
          <w:szCs w:val="32"/>
          <w:highlight w:val="yellow"/>
        </w:rPr>
      </w:pPr>
      <w:r w:rsidRPr="001E550A">
        <w:rPr>
          <w:rFonts w:cs="Arial"/>
          <w:b/>
          <w:bCs/>
          <w:color w:val="EE0000"/>
          <w:sz w:val="32"/>
          <w:szCs w:val="32"/>
          <w:highlight w:val="yellow"/>
        </w:rPr>
        <w:t>UNIVERSAL PRIMARY CONTEST</w:t>
      </w:r>
    </w:p>
    <w:p w14:paraId="3748D51E" w14:textId="78AD9371" w:rsidR="00EC0A33" w:rsidRPr="001E550A" w:rsidRDefault="00EC0A33" w:rsidP="00EC0A33">
      <w:pPr>
        <w:shd w:val="clear" w:color="auto" w:fill="FFFFFF"/>
        <w:rPr>
          <w:rFonts w:cs="Arial"/>
          <w:color w:val="000000"/>
          <w:sz w:val="24"/>
          <w:szCs w:val="24"/>
          <w:highlight w:val="yellow"/>
        </w:rPr>
      </w:pPr>
      <w:r w:rsidRPr="001E550A">
        <w:rPr>
          <w:rFonts w:cs="Arial"/>
          <w:b/>
          <w:bCs/>
          <w:color w:val="000000"/>
          <w:sz w:val="24"/>
          <w:szCs w:val="24"/>
          <w:highlight w:val="yellow"/>
        </w:rPr>
        <w:t>County Commission District #4</w:t>
      </w:r>
      <w:r w:rsidRPr="001E550A">
        <w:rPr>
          <w:rFonts w:cs="Arial"/>
          <w:color w:val="000000"/>
          <w:sz w:val="24"/>
          <w:szCs w:val="24"/>
          <w:highlight w:val="yellow"/>
        </w:rPr>
        <w:t xml:space="preserve"> </w:t>
      </w:r>
    </w:p>
    <w:p w14:paraId="70EF1E74" w14:textId="37FD23E3" w:rsidR="00953820" w:rsidRPr="001E550A" w:rsidRDefault="0083058A" w:rsidP="00EC0A33">
      <w:pPr>
        <w:shd w:val="clear" w:color="auto" w:fill="FFFFFF"/>
        <w:rPr>
          <w:rFonts w:cs="Arial"/>
          <w:color w:val="000000"/>
          <w:sz w:val="24"/>
          <w:szCs w:val="24"/>
          <w:highlight w:val="yellow"/>
        </w:rPr>
      </w:pPr>
      <w:r w:rsidRPr="001E550A">
        <w:rPr>
          <w:rFonts w:cs="Arial"/>
          <w:b/>
          <w:bCs/>
          <w:color w:val="EE0000"/>
          <w:sz w:val="24"/>
          <w:szCs w:val="24"/>
          <w:highlight w:val="yellow"/>
        </w:rPr>
        <w:t>Q</w:t>
      </w:r>
      <w:r w:rsidRPr="001E550A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953820" w:rsidRPr="001E550A">
        <w:rPr>
          <w:rFonts w:cs="Arial"/>
          <w:color w:val="000000"/>
          <w:sz w:val="24"/>
          <w:szCs w:val="24"/>
          <w:highlight w:val="yellow"/>
        </w:rPr>
        <w:t xml:space="preserve">(Rep) Roly Gonzalez, 305 Via Del Aqua, Clewiston, FL 33440, 863-234-8043; </w:t>
      </w:r>
      <w:hyperlink r:id="rId9" w:history="1">
        <w:r w:rsidR="00953820" w:rsidRPr="001E550A">
          <w:rPr>
            <w:rStyle w:val="Hyperlink"/>
            <w:rFonts w:cs="Arial"/>
            <w:sz w:val="24"/>
            <w:szCs w:val="24"/>
            <w:highlight w:val="yellow"/>
          </w:rPr>
          <w:t>rgonzalez0672@gmail.com</w:t>
        </w:r>
      </w:hyperlink>
      <w:r w:rsidR="00953820" w:rsidRPr="001E550A">
        <w:rPr>
          <w:rFonts w:cs="Arial"/>
          <w:color w:val="000000"/>
          <w:sz w:val="24"/>
          <w:szCs w:val="24"/>
          <w:highlight w:val="yellow"/>
        </w:rPr>
        <w:t xml:space="preserve"> </w:t>
      </w:r>
    </w:p>
    <w:p w14:paraId="37A56B09" w14:textId="4A08A341" w:rsidR="00065FD4" w:rsidRDefault="00640FF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1E550A">
        <w:rPr>
          <w:rFonts w:cs="Arial"/>
          <w:b/>
          <w:bCs/>
          <w:color w:val="EE0000"/>
          <w:sz w:val="24"/>
          <w:szCs w:val="24"/>
          <w:highlight w:val="yellow"/>
        </w:rPr>
        <w:t>Q</w:t>
      </w:r>
      <w:r w:rsidRPr="001E550A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065FD4" w:rsidRPr="001E550A">
        <w:rPr>
          <w:rFonts w:cs="Arial"/>
          <w:color w:val="000000"/>
          <w:sz w:val="24"/>
          <w:szCs w:val="24"/>
          <w:highlight w:val="yellow"/>
        </w:rPr>
        <w:t xml:space="preserve">(Rep) Ramon Iglesias, 910 Sawgrass St., Clewiston, FL 33440, 863-599-0460; </w:t>
      </w:r>
      <w:hyperlink r:id="rId10" w:history="1">
        <w:r w:rsidR="00065FD4" w:rsidRPr="001E550A">
          <w:rPr>
            <w:rStyle w:val="Hyperlink"/>
            <w:rFonts w:cs="Arial"/>
            <w:sz w:val="24"/>
            <w:szCs w:val="24"/>
            <w:highlight w:val="yellow"/>
          </w:rPr>
          <w:t>ramon4hendry@gmail.com</w:t>
        </w:r>
      </w:hyperlink>
      <w:r w:rsidR="00065FD4"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3EF64B68" w:rsidR="00B8655B" w:rsidRPr="00B8655B" w:rsidRDefault="0083058A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B8655B"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1" w:history="1">
        <w:r w:rsidR="00B8655B"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 w:rsidR="00B8655B"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4C8254A6" w:rsidR="00E41D97" w:rsidRPr="00E41D97" w:rsidRDefault="0083058A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E41D97"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2" w:history="1">
        <w:r w:rsidR="00E41D97"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 w:rsidR="00E41D97"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61332441" w14:textId="3E4980F5" w:rsidR="00C95FB2" w:rsidRPr="00C95FB2" w:rsidRDefault="000829DF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Courier New"/>
          <w:color w:val="000000"/>
          <w:sz w:val="24"/>
          <w:szCs w:val="24"/>
        </w:rPr>
        <w:t xml:space="preserve"> </w:t>
      </w:r>
      <w:r w:rsidR="00C95FB2">
        <w:rPr>
          <w:rFonts w:cs="Courier New"/>
          <w:color w:val="000000"/>
          <w:sz w:val="24"/>
          <w:szCs w:val="24"/>
        </w:rPr>
        <w:t xml:space="preserve">Jon Basquin; 863-228-7180; 139 Oak Drive, Clewiston, FL 33440; </w:t>
      </w:r>
      <w:hyperlink r:id="rId13" w:history="1">
        <w:r w:rsidR="00C95FB2" w:rsidRPr="002A42A3">
          <w:rPr>
            <w:rStyle w:val="Hyperlink"/>
            <w:rFonts w:cs="Courier New"/>
            <w:sz w:val="24"/>
            <w:szCs w:val="24"/>
          </w:rPr>
          <w:t>basquinwelding@gmail.com</w:t>
        </w:r>
      </w:hyperlink>
      <w:r w:rsidR="00C95FB2">
        <w:rPr>
          <w:rFonts w:cs="Courier New"/>
          <w:color w:val="000000"/>
          <w:sz w:val="24"/>
          <w:szCs w:val="24"/>
        </w:rPr>
        <w:t xml:space="preserve"> 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3063771B" w14:textId="163D6618" w:rsidR="00223037" w:rsidRDefault="0084408F" w:rsidP="006C666E">
      <w:pPr>
        <w:shd w:val="clear" w:color="auto" w:fill="FFFFFF"/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223037"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 w:rsidR="00223037"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r w:rsidR="00223037">
        <w:fldChar w:fldCharType="begin"/>
      </w:r>
      <w:r w:rsidR="00223037">
        <w:instrText>HYPERLINK "mailto:jill@cabailaw.com"</w:instrText>
      </w:r>
      <w:r w:rsidR="00223037">
        <w:fldChar w:fldCharType="separate"/>
      </w:r>
      <w:r w:rsidR="00223037" w:rsidRPr="00140F2E">
        <w:rPr>
          <w:rStyle w:val="Hyperlink"/>
          <w:rFonts w:cs="Arial"/>
          <w:sz w:val="24"/>
          <w:szCs w:val="24"/>
          <w:lang w:val="pt-BR"/>
        </w:rPr>
        <w:t>jill@cabailaw.com</w:t>
      </w:r>
      <w:r w:rsidR="00223037">
        <w:fldChar w:fldCharType="end"/>
      </w:r>
    </w:p>
    <w:p w14:paraId="14E16FA8" w14:textId="218569ED" w:rsidR="00F6112C" w:rsidRDefault="003259F4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F6112C">
        <w:rPr>
          <w:rFonts w:cs="Arial"/>
          <w:color w:val="000000"/>
          <w:sz w:val="24"/>
          <w:szCs w:val="24"/>
        </w:rPr>
        <w:t xml:space="preserve">Robert Ostrov; 863-675-5227; </w:t>
      </w:r>
      <w:hyperlink r:id="rId14" w:history="1">
        <w:r w:rsidR="00F6112C"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 w:rsidR="00F6112C">
        <w:rPr>
          <w:rFonts w:cs="Arial"/>
          <w:color w:val="000000"/>
          <w:sz w:val="24"/>
          <w:szCs w:val="24"/>
        </w:rPr>
        <w:t xml:space="preserve"> </w:t>
      </w:r>
    </w:p>
    <w:p w14:paraId="700E2DBF" w14:textId="21E32168" w:rsidR="00F6112C" w:rsidRPr="00F6112C" w:rsidRDefault="003259F4" w:rsidP="006C666E">
      <w:pPr>
        <w:shd w:val="clear" w:color="auto" w:fill="FFFFFF"/>
        <w:rPr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F6112C" w:rsidRPr="006B1280">
        <w:rPr>
          <w:sz w:val="24"/>
          <w:szCs w:val="24"/>
        </w:rPr>
        <w:t xml:space="preserve">Antoinette </w:t>
      </w:r>
      <w:r w:rsidR="00F6112C">
        <w:rPr>
          <w:sz w:val="24"/>
          <w:szCs w:val="24"/>
        </w:rPr>
        <w:t xml:space="preserve">Peck; 863-885-1578; 2077 First St., Suite 209, Ft. Myers, FL 33901; </w:t>
      </w:r>
      <w:hyperlink r:id="rId15" w:history="1">
        <w:r w:rsidR="00F6112C" w:rsidRPr="002A0B07">
          <w:rPr>
            <w:rStyle w:val="Hyperlink"/>
            <w:sz w:val="24"/>
            <w:szCs w:val="24"/>
          </w:rPr>
          <w:t>toni@votetonipeck.com</w:t>
        </w:r>
      </w:hyperlink>
      <w:r w:rsidR="00F6112C"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77415EEA" w:rsidR="005F7124" w:rsidRPr="005F7124" w:rsidRDefault="00C74E3E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5F7124"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 w:rsidR="005F7124"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6" w:history="1">
        <w:r w:rsidR="005F7124"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 w:rsidR="005F7124"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73547FD1" w14:textId="2464CC91" w:rsidR="00C01F07" w:rsidRPr="00C01F07" w:rsidRDefault="00640FFD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C01F07">
        <w:rPr>
          <w:rFonts w:cs="Arial"/>
          <w:color w:val="000000"/>
          <w:sz w:val="24"/>
          <w:szCs w:val="24"/>
        </w:rPr>
        <w:t xml:space="preserve">Elaine Wood; 863-599-9104; 113 Ridgewood Ave., Clewiston, FL 33440; </w:t>
      </w:r>
      <w:hyperlink r:id="rId17" w:history="1">
        <w:r w:rsidR="00C01F07" w:rsidRPr="00457491">
          <w:rPr>
            <w:rStyle w:val="Hyperlink"/>
            <w:rFonts w:cs="Arial"/>
            <w:sz w:val="24"/>
            <w:szCs w:val="24"/>
          </w:rPr>
          <w:t>woodelainem@yahoo.com</w:t>
        </w:r>
      </w:hyperlink>
      <w:r w:rsidR="00C01F07">
        <w:rPr>
          <w:rFonts w:cs="Arial"/>
          <w:color w:val="000000"/>
          <w:sz w:val="24"/>
          <w:szCs w:val="24"/>
        </w:rPr>
        <w:t xml:space="preserve"> 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4CA6B116" w14:textId="07E8563F" w:rsidR="00D23F5D" w:rsidRDefault="00BB404B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D23F5D">
        <w:rPr>
          <w:rFonts w:cs="Arial"/>
          <w:color w:val="000000"/>
          <w:sz w:val="24"/>
          <w:szCs w:val="24"/>
        </w:rPr>
        <w:t xml:space="preserve">David Deetscreek; 239-940-7682; 1708 Englewood Ave., Lehigh Acres, FL 33936; </w:t>
      </w:r>
      <w:hyperlink r:id="rId18" w:history="1">
        <w:r w:rsidR="00D23F5D" w:rsidRPr="00825EB4">
          <w:rPr>
            <w:rStyle w:val="Hyperlink"/>
            <w:rFonts w:cs="Arial"/>
            <w:sz w:val="24"/>
            <w:szCs w:val="24"/>
          </w:rPr>
          <w:t>ddeets@embarqmail.com</w:t>
        </w:r>
      </w:hyperlink>
      <w:r w:rsidR="00D23F5D">
        <w:rPr>
          <w:rFonts w:cs="Arial"/>
          <w:color w:val="000000"/>
          <w:sz w:val="24"/>
          <w:szCs w:val="24"/>
        </w:rPr>
        <w:t xml:space="preserve"> </w:t>
      </w:r>
    </w:p>
    <w:p w14:paraId="3078AB69" w14:textId="77777777" w:rsidR="00DB759F" w:rsidRDefault="00DB759F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</w:p>
    <w:p w14:paraId="60E58357" w14:textId="65E8D678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4095B6D6" w14:textId="09B7AC3A" w:rsidR="008D7681" w:rsidRDefault="00AC0000" w:rsidP="00EC0A33">
      <w:pPr>
        <w:pBdr>
          <w:bottom w:val="dotted" w:sz="24" w:space="2" w:color="auto"/>
        </w:pBdr>
        <w:shd w:val="clear" w:color="auto" w:fill="FFFFFF"/>
        <w:rPr>
          <w:rFonts w:cs="Arial"/>
          <w:bCs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8D7681">
        <w:rPr>
          <w:rFonts w:cs="Arial"/>
          <w:bCs/>
          <w:color w:val="000000"/>
          <w:sz w:val="24"/>
          <w:szCs w:val="24"/>
        </w:rPr>
        <w:t>Mike Bonacolta; 239-878-2509; 814 Shadyside St., Lehigh Acres, FL 33936</w:t>
      </w:r>
    </w:p>
    <w:p w14:paraId="501733F3" w14:textId="6656DF92" w:rsidR="00582DE9" w:rsidRPr="00582DE9" w:rsidRDefault="00582DE9" w:rsidP="00EC0A33">
      <w:pPr>
        <w:pBdr>
          <w:bottom w:val="dotted" w:sz="24" w:space="2" w:color="auto"/>
        </w:pBdr>
        <w:shd w:val="clear" w:color="auto" w:fill="FFFFFF"/>
        <w:rPr>
          <w:rFonts w:cs="Arial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lastRenderedPageBreak/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rek Felder; 414-232-0905; 18117 Horizon View Blvd, Lehigh Acres, FL 33972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45B51C15" w14:textId="2DCBCE37" w:rsidR="00FC363A" w:rsidRPr="00FC363A" w:rsidRDefault="0083058A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FC363A">
        <w:rPr>
          <w:rFonts w:cs="Arial"/>
          <w:color w:val="000000"/>
          <w:sz w:val="24"/>
          <w:szCs w:val="24"/>
        </w:rPr>
        <w:t xml:space="preserve">Charles David Conly; 863-673-8469; PO Box 572, Felda, FL 33930; </w:t>
      </w:r>
      <w:hyperlink r:id="rId19" w:history="1">
        <w:r w:rsidR="00FC363A" w:rsidRPr="009E5558">
          <w:rPr>
            <w:rStyle w:val="Hyperlink"/>
            <w:rFonts w:cs="Arial"/>
            <w:sz w:val="24"/>
            <w:szCs w:val="24"/>
          </w:rPr>
          <w:t>conlycattle@gmail.com</w:t>
        </w:r>
      </w:hyperlink>
      <w:r w:rsidR="00FC363A">
        <w:rPr>
          <w:rFonts w:cs="Arial"/>
          <w:color w:val="000000"/>
          <w:sz w:val="24"/>
          <w:szCs w:val="24"/>
        </w:rPr>
        <w:t xml:space="preserve"> 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1FC6E2C2" w:rsidR="00977576" w:rsidRPr="00977576" w:rsidRDefault="00D5718C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977576">
        <w:rPr>
          <w:rFonts w:cs="Arial"/>
          <w:color w:val="000000"/>
          <w:sz w:val="24"/>
          <w:szCs w:val="24"/>
        </w:rPr>
        <w:t>James “Jim” McVay IV;</w:t>
      </w:r>
      <w:r w:rsidR="005E616E">
        <w:rPr>
          <w:rFonts w:cs="Arial"/>
          <w:color w:val="000000"/>
          <w:sz w:val="24"/>
          <w:szCs w:val="24"/>
        </w:rPr>
        <w:t>863-234-1711; 9012 W Justice Cir., LaBelle, FL 33935;</w:t>
      </w:r>
      <w:r w:rsidR="00977576">
        <w:rPr>
          <w:rFonts w:cs="Arial"/>
          <w:color w:val="000000"/>
          <w:sz w:val="24"/>
          <w:szCs w:val="24"/>
        </w:rPr>
        <w:t xml:space="preserve"> </w:t>
      </w:r>
      <w:hyperlink r:id="rId20" w:history="1">
        <w:r w:rsidR="00977576"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 w:rsidR="00977576"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617F950F" w14:textId="6DBCC528" w:rsidR="007711F3" w:rsidRPr="007711F3" w:rsidRDefault="007711F3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Courier New"/>
          <w:color w:val="000000"/>
          <w:sz w:val="24"/>
          <w:szCs w:val="24"/>
        </w:rPr>
        <w:t xml:space="preserve"> Erin Hitsman; 863-885-4140; 120 N Sendero St, Clewiston, FL 33440; </w:t>
      </w:r>
      <w:hyperlink r:id="rId21" w:history="1">
        <w:r w:rsidRPr="007214E1">
          <w:rPr>
            <w:rStyle w:val="Hyperlink"/>
            <w:rFonts w:cs="Courier New"/>
            <w:sz w:val="24"/>
            <w:szCs w:val="24"/>
          </w:rPr>
          <w:t>erinkhitsman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E328616" w14:textId="7EB2D637" w:rsidR="008D7681" w:rsidRDefault="006079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8D7681">
        <w:rPr>
          <w:rFonts w:cs="Courier New"/>
          <w:color w:val="000000"/>
          <w:sz w:val="24"/>
          <w:szCs w:val="24"/>
        </w:rPr>
        <w:t>Tina De La Rosa; 863-675-1042; 3071 South Beechwood Cir, LaBelle, FL 33935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5EEEBD81" w14:textId="2DD0EBB3" w:rsidR="007C0235" w:rsidRPr="008D7681" w:rsidRDefault="007C0235" w:rsidP="007C0235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Rebekah Jae Lewis; 239-826-0462; 3108 Ivy Court, LaBelle, FL 33935</w:t>
      </w:r>
    </w:p>
    <w:p w14:paraId="6C25CCB2" w14:textId="42EF0546" w:rsidR="00AC0000" w:rsidRPr="00AC0000" w:rsidRDefault="007C023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AC0000">
        <w:rPr>
          <w:rFonts w:cs="Courier New"/>
          <w:color w:val="000000"/>
          <w:sz w:val="24"/>
          <w:szCs w:val="24"/>
        </w:rPr>
        <w:t xml:space="preserve">Alexandra Platonova; 410-336-7077; 3048 </w:t>
      </w:r>
      <w:proofErr w:type="spellStart"/>
      <w:r w:rsidR="00AC0000">
        <w:rPr>
          <w:rFonts w:cs="Courier New"/>
          <w:color w:val="000000"/>
          <w:sz w:val="24"/>
          <w:szCs w:val="24"/>
        </w:rPr>
        <w:t>Birwood</w:t>
      </w:r>
      <w:proofErr w:type="spellEnd"/>
      <w:r w:rsidR="00AC0000">
        <w:rPr>
          <w:rFonts w:cs="Courier New"/>
          <w:color w:val="000000"/>
          <w:sz w:val="24"/>
          <w:szCs w:val="24"/>
        </w:rPr>
        <w:t xml:space="preserve"> Circle, LaBelle, FL 33935</w:t>
      </w:r>
    </w:p>
    <w:p w14:paraId="1740E1F6" w14:textId="0C821B85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  <w:r w:rsidR="00B305A7">
        <w:rPr>
          <w:rFonts w:cs="Arial"/>
          <w:color w:val="000000"/>
          <w:sz w:val="24"/>
          <w:szCs w:val="24"/>
        </w:rPr>
        <w:t xml:space="preserve"> </w:t>
      </w:r>
    </w:p>
    <w:p w14:paraId="46A961B1" w14:textId="77777777" w:rsidR="00B305A7" w:rsidRPr="00B305A7" w:rsidRDefault="00B305A7" w:rsidP="00B305A7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(Central County Water Control District)</w:t>
      </w:r>
    </w:p>
    <w:p w14:paraId="5297A932" w14:textId="5ACD949D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Seat #4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19C4988" w14:textId="6BACBBA7" w:rsidR="00872860" w:rsidRDefault="004866A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Courier New"/>
          <w:color w:val="000000"/>
          <w:sz w:val="24"/>
          <w:szCs w:val="24"/>
        </w:rPr>
        <w:t xml:space="preserve"> </w:t>
      </w:r>
      <w:r w:rsidR="00872860">
        <w:rPr>
          <w:rFonts w:cs="Courier New"/>
          <w:color w:val="000000"/>
          <w:sz w:val="24"/>
          <w:szCs w:val="24"/>
        </w:rPr>
        <w:t xml:space="preserve">Arthur Gallagher; 863-885-1915; 815 S </w:t>
      </w:r>
      <w:proofErr w:type="spellStart"/>
      <w:r w:rsidR="00872860">
        <w:rPr>
          <w:rFonts w:cs="Courier New"/>
          <w:color w:val="000000"/>
          <w:sz w:val="24"/>
          <w:szCs w:val="24"/>
        </w:rPr>
        <w:t>Zambria</w:t>
      </w:r>
      <w:proofErr w:type="spellEnd"/>
      <w:r w:rsidR="00872860">
        <w:rPr>
          <w:rFonts w:cs="Courier New"/>
          <w:color w:val="000000"/>
          <w:sz w:val="24"/>
          <w:szCs w:val="24"/>
        </w:rPr>
        <w:t xml:space="preserve"> St, Clewiston, FL 33440; </w:t>
      </w:r>
      <w:hyperlink r:id="rId22" w:history="1">
        <w:r w:rsidR="00872860" w:rsidRPr="00613EAE">
          <w:rPr>
            <w:rStyle w:val="Hyperlink"/>
            <w:rFonts w:cs="Courier New"/>
            <w:sz w:val="24"/>
            <w:szCs w:val="24"/>
          </w:rPr>
          <w:t>arthurgallagher57@gmail.com</w:t>
        </w:r>
      </w:hyperlink>
      <w:r w:rsidR="00872860">
        <w:rPr>
          <w:rFonts w:cs="Courier New"/>
          <w:color w:val="000000"/>
          <w:sz w:val="24"/>
          <w:szCs w:val="24"/>
        </w:rPr>
        <w:t xml:space="preserve"> </w:t>
      </w:r>
    </w:p>
    <w:p w14:paraId="7741E439" w14:textId="75119FF9" w:rsidR="007711F3" w:rsidRPr="007711F3" w:rsidRDefault="007711F3" w:rsidP="00EC0A33">
      <w:pPr>
        <w:pBdr>
          <w:bottom w:val="dotted" w:sz="24" w:space="2" w:color="auto"/>
        </w:pBdr>
        <w:shd w:val="clear" w:color="auto" w:fill="FFFFFF"/>
        <w:rPr>
          <w:rFonts w:cs="Courier New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sz w:val="24"/>
          <w:szCs w:val="24"/>
        </w:rPr>
        <w:t xml:space="preserve"> Tim Hitsman; 417-229-1157; 120 N Sendero St., Clewiston, FL 33440; </w:t>
      </w:r>
      <w:hyperlink r:id="rId23" w:history="1">
        <w:r w:rsidRPr="007214E1">
          <w:rPr>
            <w:rStyle w:val="Hyperlink"/>
            <w:rFonts w:cs="Arial"/>
            <w:sz w:val="24"/>
            <w:szCs w:val="24"/>
          </w:rPr>
          <w:t>timothy.scott.hitsman@gmail.com</w:t>
        </w:r>
      </w:hyperlink>
      <w:r>
        <w:rPr>
          <w:rFonts w:cs="Arial"/>
          <w:sz w:val="24"/>
          <w:szCs w:val="24"/>
        </w:rPr>
        <w:t xml:space="preserve"> </w:t>
      </w:r>
    </w:p>
    <w:p w14:paraId="479075E9" w14:textId="5F62873C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4BDBBA8C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06416EF0" w14:textId="6265644E" w:rsidR="00E738E7" w:rsidRPr="00E738E7" w:rsidRDefault="00582DE9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E738E7">
        <w:rPr>
          <w:rFonts w:cs="Courier New"/>
          <w:color w:val="000000"/>
          <w:sz w:val="24"/>
          <w:szCs w:val="24"/>
        </w:rPr>
        <w:t xml:space="preserve">Vince Ross; 863-673-4890; 510 Kara Lynn Ct, LaBelle, FL 33935; </w:t>
      </w:r>
      <w:hyperlink r:id="rId24" w:history="1">
        <w:r w:rsidR="00E738E7" w:rsidRPr="00E93154">
          <w:rPr>
            <w:rStyle w:val="Hyperlink"/>
            <w:rFonts w:cs="Courier New"/>
            <w:sz w:val="24"/>
            <w:szCs w:val="24"/>
          </w:rPr>
          <w:t>vincerosslabelle@gmail.com</w:t>
        </w:r>
      </w:hyperlink>
      <w:r w:rsidR="00E738E7">
        <w:rPr>
          <w:rFonts w:cs="Courier New"/>
          <w:color w:val="000000"/>
          <w:sz w:val="24"/>
          <w:szCs w:val="24"/>
        </w:rPr>
        <w:t xml:space="preserve"> </w:t>
      </w:r>
    </w:p>
    <w:p w14:paraId="2587E6FB" w14:textId="66AA20B3" w:rsidR="00305115" w:rsidRDefault="0083058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305115"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25" w:tooltip="mailto:Julieloveslabelle@gmail.com" w:history="1">
        <w:r w:rsidR="00E2550A" w:rsidRPr="00E2550A">
          <w:rPr>
            <w:rStyle w:val="Hyperlink"/>
            <w:sz w:val="24"/>
            <w:szCs w:val="24"/>
          </w:rPr>
          <w:t>Julieloveslabelle@gmail.com</w:t>
        </w:r>
      </w:hyperlink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367ED2DE" w14:textId="2D97500E" w:rsidR="0011177C" w:rsidRDefault="0037653A" w:rsidP="00EC0A33">
      <w:pPr>
        <w:pBdr>
          <w:bottom w:val="dotted" w:sz="24" w:space="2" w:color="auto"/>
        </w:pBdr>
        <w:shd w:val="clear" w:color="auto" w:fill="FFFFFF"/>
      </w:pPr>
      <w:r w:rsidRPr="0037653A">
        <w:rPr>
          <w:rFonts w:cs="Courier New"/>
          <w:b/>
          <w:bCs/>
          <w:color w:val="EE0000"/>
          <w:sz w:val="24"/>
          <w:szCs w:val="24"/>
        </w:rPr>
        <w:t>DNQ</w:t>
      </w:r>
      <w:r>
        <w:rPr>
          <w:rFonts w:cs="Courier New"/>
          <w:b/>
          <w:bCs/>
          <w:color w:val="EE0000"/>
          <w:sz w:val="24"/>
          <w:szCs w:val="24"/>
        </w:rPr>
        <w:t xml:space="preserve"> </w:t>
      </w:r>
      <w:r w:rsidR="0011177C" w:rsidRPr="0011177C">
        <w:rPr>
          <w:rFonts w:cs="Courier New"/>
          <w:color w:val="000000"/>
          <w:sz w:val="24"/>
          <w:szCs w:val="24"/>
        </w:rPr>
        <w:t xml:space="preserve">Raymond Marroquin, Jr., </w:t>
      </w:r>
      <w:r w:rsidR="00CE1702">
        <w:rPr>
          <w:rFonts w:cs="Courier New"/>
          <w:color w:val="000000"/>
          <w:sz w:val="24"/>
          <w:szCs w:val="24"/>
        </w:rPr>
        <w:t>863-517-1474</w:t>
      </w:r>
      <w:r w:rsidR="0011177C">
        <w:rPr>
          <w:rFonts w:cs="Courier New"/>
          <w:color w:val="000000"/>
          <w:sz w:val="24"/>
          <w:szCs w:val="24"/>
        </w:rPr>
        <w:t xml:space="preserve">, 460 Grant St., LaBelle, FL 33935; </w:t>
      </w:r>
      <w:hyperlink r:id="rId26" w:history="1">
        <w:r w:rsidR="00CE1702" w:rsidRPr="00B5589D">
          <w:rPr>
            <w:rStyle w:val="Hyperlink"/>
            <w:rFonts w:cs="Courier New"/>
            <w:sz w:val="24"/>
            <w:szCs w:val="24"/>
          </w:rPr>
          <w:t>marroquinforcommissioner@yahoo.com</w:t>
        </w:r>
      </w:hyperlink>
    </w:p>
    <w:p w14:paraId="091B2AFC" w14:textId="486BC084" w:rsidR="007E7B51" w:rsidRDefault="00640FFD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7E7B51">
        <w:rPr>
          <w:rFonts w:cs="Courier New"/>
          <w:color w:val="000000"/>
          <w:sz w:val="24"/>
          <w:szCs w:val="24"/>
        </w:rPr>
        <w:t xml:space="preserve">Allen Pickles; 863-517-2494; 900 Aqua Isles Blvd, LaBelle, FL 33935; </w:t>
      </w:r>
      <w:hyperlink r:id="rId27" w:history="1">
        <w:r w:rsidR="007E7B51" w:rsidRPr="00BA198A">
          <w:rPr>
            <w:rStyle w:val="Hyperlink"/>
            <w:rFonts w:cs="Courier New"/>
            <w:sz w:val="24"/>
            <w:szCs w:val="24"/>
          </w:rPr>
          <w:t>labelleallen@gmail.com</w:t>
        </w:r>
      </w:hyperlink>
      <w:r w:rsidR="007E7B51">
        <w:rPr>
          <w:rFonts w:cs="Courier New"/>
          <w:color w:val="000000"/>
          <w:sz w:val="24"/>
          <w:szCs w:val="24"/>
        </w:rPr>
        <w:t xml:space="preserve"> </w:t>
      </w:r>
    </w:p>
    <w:p w14:paraId="14A1E671" w14:textId="1CBC45B0" w:rsidR="00180C05" w:rsidRPr="00180C05" w:rsidRDefault="0083058A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180C05"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28" w:history="1">
        <w:r w:rsidR="00180C05"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 w:rsidR="00180C05"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1FD761E5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0C838B67" w14:textId="7DCA31F9" w:rsidR="00DB759F" w:rsidRPr="00A826D1" w:rsidRDefault="0083058A" w:rsidP="00A826D1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B236C1">
        <w:rPr>
          <w:rFonts w:cs="Courier New"/>
          <w:color w:val="000000"/>
          <w:sz w:val="24"/>
          <w:szCs w:val="24"/>
        </w:rPr>
        <w:t xml:space="preserve">Kevin Holland, 770-862-4503; PO Box 1711, LaBelle, FL 33975; </w:t>
      </w:r>
      <w:hyperlink r:id="rId29" w:history="1">
        <w:r w:rsidR="00B236C1" w:rsidRPr="00B02B9A">
          <w:rPr>
            <w:rStyle w:val="Hyperlink"/>
            <w:rFonts w:cs="Courier New"/>
            <w:sz w:val="24"/>
            <w:szCs w:val="24"/>
          </w:rPr>
          <w:t>kevinholland@citylabelle.com</w:t>
        </w:r>
      </w:hyperlink>
      <w:r w:rsidR="00B236C1">
        <w:rPr>
          <w:rFonts w:cs="Courier New"/>
          <w:color w:val="000000"/>
          <w:sz w:val="24"/>
          <w:szCs w:val="24"/>
        </w:rPr>
        <w:t xml:space="preserve"> </w:t>
      </w:r>
    </w:p>
    <w:p w14:paraId="5EB0468C" w14:textId="77777777" w:rsidR="007F7A8D" w:rsidRDefault="007F7A8D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</w:p>
    <w:p w14:paraId="336E8E26" w14:textId="77777777" w:rsidR="007F7A8D" w:rsidRDefault="007F7A8D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</w:p>
    <w:p w14:paraId="1FC67B0D" w14:textId="77777777" w:rsidR="007F7A8D" w:rsidRDefault="007F7A8D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</w:p>
    <w:p w14:paraId="61C39CBE" w14:textId="77777777" w:rsidR="007F7A8D" w:rsidRDefault="007F7A8D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</w:p>
    <w:p w14:paraId="3E147BBF" w14:textId="1C6B7712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lastRenderedPageBreak/>
        <w:t>Clewiston City Commission (3 Seats up for election)</w:t>
      </w:r>
    </w:p>
    <w:p w14:paraId="6406C34C" w14:textId="50EC10C5" w:rsidR="00552536" w:rsidRDefault="00AC0000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CB69D9">
        <w:rPr>
          <w:rFonts w:cs="Arial"/>
          <w:color w:val="000000"/>
          <w:sz w:val="24"/>
          <w:szCs w:val="24"/>
        </w:rPr>
        <w:t xml:space="preserve">Barbara Edmonds; 863-228-3905; 214 E Crescent Dr, Clewiston, FL </w:t>
      </w:r>
      <w:proofErr w:type="gramStart"/>
      <w:r w:rsidR="00CB69D9">
        <w:rPr>
          <w:rFonts w:cs="Arial"/>
          <w:color w:val="000000"/>
          <w:sz w:val="24"/>
          <w:szCs w:val="24"/>
        </w:rPr>
        <w:t>33440;</w:t>
      </w:r>
      <w:proofErr w:type="gramEnd"/>
      <w:r w:rsidR="00CB69D9">
        <w:rPr>
          <w:rFonts w:cs="Arial"/>
          <w:color w:val="000000"/>
          <w:sz w:val="24"/>
          <w:szCs w:val="24"/>
        </w:rPr>
        <w:t xml:space="preserve"> </w:t>
      </w:r>
    </w:p>
    <w:p w14:paraId="223CC00F" w14:textId="78544FBA" w:rsidR="00CB69D9" w:rsidRDefault="00552536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hyperlink r:id="rId30" w:history="1">
        <w:r w:rsidRPr="00CF1A61">
          <w:rPr>
            <w:rStyle w:val="Hyperlink"/>
            <w:rFonts w:cs="Arial"/>
            <w:sz w:val="24"/>
            <w:szCs w:val="24"/>
          </w:rPr>
          <w:t>Barbara.edmonds@clewiston.gov</w:t>
        </w:r>
      </w:hyperlink>
      <w:r w:rsidR="00CB69D9">
        <w:rPr>
          <w:rFonts w:cs="Arial"/>
          <w:color w:val="000000"/>
          <w:sz w:val="24"/>
          <w:szCs w:val="24"/>
        </w:rPr>
        <w:t xml:space="preserve"> </w:t>
      </w:r>
    </w:p>
    <w:p w14:paraId="78840DB0" w14:textId="78A673E3" w:rsidR="00552536" w:rsidRDefault="0037653A" w:rsidP="00552536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552536">
        <w:rPr>
          <w:rFonts w:cs="Arial"/>
          <w:color w:val="000000"/>
          <w:sz w:val="24"/>
          <w:szCs w:val="24"/>
        </w:rPr>
        <w:t xml:space="preserve">Jennifer Anne Evans, 719 Cadiz St., Clewiston, FL 33440; 863-599-9275; </w:t>
      </w:r>
      <w:hyperlink r:id="rId31" w:history="1">
        <w:r w:rsidR="00552536" w:rsidRPr="00CF1A61">
          <w:rPr>
            <w:rStyle w:val="Hyperlink"/>
            <w:rFonts w:cs="Arial"/>
            <w:sz w:val="24"/>
            <w:szCs w:val="24"/>
          </w:rPr>
          <w:t>evansjennifer9924@gmail.com</w:t>
        </w:r>
      </w:hyperlink>
    </w:p>
    <w:p w14:paraId="3CD4DBE8" w14:textId="3FAD5C1C" w:rsidR="00E74D29" w:rsidRDefault="00BB3565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E74D29">
        <w:rPr>
          <w:rFonts w:cs="Arial"/>
          <w:color w:val="000000"/>
          <w:sz w:val="24"/>
          <w:szCs w:val="24"/>
        </w:rPr>
        <w:t xml:space="preserve">M. “Mali” Soto Gardner; 863-228-0786; 539 E Del Monte Ave, Clewiston, FL 33440; </w:t>
      </w:r>
      <w:hyperlink r:id="rId32" w:history="1">
        <w:r w:rsidR="00E74D29" w:rsidRPr="00E608B6">
          <w:rPr>
            <w:rStyle w:val="Hyperlink"/>
            <w:rFonts w:cs="Arial"/>
            <w:sz w:val="24"/>
            <w:szCs w:val="24"/>
          </w:rPr>
          <w:t>gardnermali@embarqmail.com</w:t>
        </w:r>
      </w:hyperlink>
      <w:r w:rsidR="00E74D29">
        <w:rPr>
          <w:rFonts w:cs="Arial"/>
          <w:color w:val="000000"/>
          <w:sz w:val="24"/>
          <w:szCs w:val="24"/>
        </w:rPr>
        <w:t xml:space="preserve"> </w:t>
      </w:r>
    </w:p>
    <w:p w14:paraId="273988C9" w14:textId="0B4C4464" w:rsidR="007711F3" w:rsidRDefault="001236B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C6955">
        <w:rPr>
          <w:rFonts w:cs="Arial"/>
          <w:b/>
          <w:bCs/>
          <w:color w:val="EE0000"/>
          <w:sz w:val="24"/>
          <w:szCs w:val="24"/>
        </w:rPr>
        <w:t xml:space="preserve"> </w:t>
      </w:r>
      <w:r w:rsidR="007711F3">
        <w:rPr>
          <w:rFonts w:cs="Arial"/>
          <w:color w:val="000000"/>
          <w:sz w:val="24"/>
          <w:szCs w:val="24"/>
        </w:rPr>
        <w:t xml:space="preserve">Derrick S. Hughes; 863-228-5036; 321 W. Ventura Ave., Clewiston, FL 33440; </w:t>
      </w:r>
      <w:hyperlink r:id="rId33" w:history="1">
        <w:r w:rsidR="007711F3" w:rsidRPr="007214E1">
          <w:rPr>
            <w:rStyle w:val="Hyperlink"/>
            <w:rFonts w:cs="Arial"/>
            <w:sz w:val="24"/>
            <w:szCs w:val="24"/>
          </w:rPr>
          <w:t>hughesconstructionconsulting@gmail.com</w:t>
        </w:r>
      </w:hyperlink>
      <w:r w:rsidR="007711F3">
        <w:rPr>
          <w:rFonts w:cs="Arial"/>
          <w:color w:val="000000"/>
          <w:sz w:val="24"/>
          <w:szCs w:val="24"/>
        </w:rPr>
        <w:t xml:space="preserve"> </w:t>
      </w:r>
    </w:p>
    <w:p w14:paraId="64DC031A" w14:textId="6C184FA1" w:rsidR="00BE28F0" w:rsidRPr="00846AF7" w:rsidRDefault="004866AA" w:rsidP="00093402">
      <w:pPr>
        <w:shd w:val="clear" w:color="auto" w:fill="FFFFFF"/>
        <w:rPr>
          <w:rFonts w:ascii="Calibri" w:hAnsi="Calibri" w:cs="Calibri"/>
          <w:sz w:val="24"/>
          <w:szCs w:val="24"/>
          <w:u w:val="single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>
        <w:rPr>
          <w:rFonts w:cs="Arial"/>
          <w:color w:val="000000"/>
          <w:sz w:val="24"/>
          <w:szCs w:val="24"/>
        </w:rPr>
        <w:t xml:space="preserve"> </w:t>
      </w:r>
      <w:r w:rsidR="00C01F07">
        <w:rPr>
          <w:rFonts w:cs="Arial"/>
          <w:color w:val="000000"/>
          <w:sz w:val="24"/>
          <w:szCs w:val="24"/>
        </w:rPr>
        <w:t xml:space="preserve">Hillary Hyslope; 863-447-9254; 104 Ridgewood Ave., Clewiston, FL 33440; </w:t>
      </w:r>
      <w:hyperlink r:id="rId34" w:history="1">
        <w:r w:rsidR="00C01F07" w:rsidRPr="00457491">
          <w:rPr>
            <w:rStyle w:val="Hyperlink"/>
            <w:rFonts w:cs="Arial"/>
            <w:sz w:val="24"/>
            <w:szCs w:val="24"/>
          </w:rPr>
          <w:t>hyslopeforclewiston@gmail.com</w:t>
        </w:r>
      </w:hyperlink>
      <w:r w:rsidR="00C01F07">
        <w:rPr>
          <w:rFonts w:cs="Arial"/>
          <w:color w:val="000000"/>
          <w:sz w:val="24"/>
          <w:szCs w:val="24"/>
        </w:rPr>
        <w:t xml:space="preserve"> </w:t>
      </w:r>
    </w:p>
    <w:sectPr w:rsidR="00BE28F0" w:rsidRPr="00846AF7" w:rsidSect="00A62BBC">
      <w:footerReference w:type="default" r:id="rId35"/>
      <w:headerReference w:type="first" r:id="rId36"/>
      <w:footerReference w:type="first" r:id="rId37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2A38" w14:textId="77777777" w:rsidR="007963A7" w:rsidRDefault="007963A7" w:rsidP="008B2E3D">
      <w:r>
        <w:separator/>
      </w:r>
    </w:p>
  </w:endnote>
  <w:endnote w:type="continuationSeparator" w:id="0">
    <w:p w14:paraId="555A9AE1" w14:textId="77777777" w:rsidR="007963A7" w:rsidRDefault="007963A7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7791C102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3A4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22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7791C102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173A4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22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5A74D18A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3A4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22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5A74D18A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0173A4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22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6C9D8" w14:textId="77777777" w:rsidR="007963A7" w:rsidRDefault="007963A7" w:rsidP="008B2E3D">
      <w:r>
        <w:separator/>
      </w:r>
    </w:p>
  </w:footnote>
  <w:footnote w:type="continuationSeparator" w:id="0">
    <w:p w14:paraId="703B6491" w14:textId="77777777" w:rsidR="007963A7" w:rsidRDefault="007963A7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173A4"/>
    <w:rsid w:val="00065158"/>
    <w:rsid w:val="00065FD4"/>
    <w:rsid w:val="00071347"/>
    <w:rsid w:val="000829DF"/>
    <w:rsid w:val="00090783"/>
    <w:rsid w:val="00093402"/>
    <w:rsid w:val="000A0394"/>
    <w:rsid w:val="000A03F0"/>
    <w:rsid w:val="000B2DA3"/>
    <w:rsid w:val="000B62FB"/>
    <w:rsid w:val="000D0BB3"/>
    <w:rsid w:val="000F1B16"/>
    <w:rsid w:val="000F35F7"/>
    <w:rsid w:val="00101B9F"/>
    <w:rsid w:val="0011177C"/>
    <w:rsid w:val="001236BD"/>
    <w:rsid w:val="0012399B"/>
    <w:rsid w:val="00135E93"/>
    <w:rsid w:val="00142262"/>
    <w:rsid w:val="0016347E"/>
    <w:rsid w:val="0016527F"/>
    <w:rsid w:val="00180C05"/>
    <w:rsid w:val="001A4219"/>
    <w:rsid w:val="001C75F4"/>
    <w:rsid w:val="001D706A"/>
    <w:rsid w:val="001D73F1"/>
    <w:rsid w:val="001E550A"/>
    <w:rsid w:val="00203069"/>
    <w:rsid w:val="00205450"/>
    <w:rsid w:val="00207041"/>
    <w:rsid w:val="00223037"/>
    <w:rsid w:val="00226E6A"/>
    <w:rsid w:val="0023142F"/>
    <w:rsid w:val="00237902"/>
    <w:rsid w:val="002614F6"/>
    <w:rsid w:val="002656B0"/>
    <w:rsid w:val="00275B3F"/>
    <w:rsid w:val="002764F8"/>
    <w:rsid w:val="00296A3E"/>
    <w:rsid w:val="00296B4A"/>
    <w:rsid w:val="00297BAA"/>
    <w:rsid w:val="002C67B8"/>
    <w:rsid w:val="002D294F"/>
    <w:rsid w:val="002E242D"/>
    <w:rsid w:val="002F4673"/>
    <w:rsid w:val="00305115"/>
    <w:rsid w:val="003259F4"/>
    <w:rsid w:val="00346DFB"/>
    <w:rsid w:val="0037094C"/>
    <w:rsid w:val="0037653A"/>
    <w:rsid w:val="00390BB2"/>
    <w:rsid w:val="00392C87"/>
    <w:rsid w:val="003A390D"/>
    <w:rsid w:val="003C0F79"/>
    <w:rsid w:val="003C1F87"/>
    <w:rsid w:val="003C4AF3"/>
    <w:rsid w:val="003D7A2A"/>
    <w:rsid w:val="003D7D97"/>
    <w:rsid w:val="003E60C6"/>
    <w:rsid w:val="00400EA0"/>
    <w:rsid w:val="00410233"/>
    <w:rsid w:val="004322C9"/>
    <w:rsid w:val="00450B29"/>
    <w:rsid w:val="00454EF0"/>
    <w:rsid w:val="00480BB9"/>
    <w:rsid w:val="004866AA"/>
    <w:rsid w:val="004A15A6"/>
    <w:rsid w:val="004E10FA"/>
    <w:rsid w:val="004E3664"/>
    <w:rsid w:val="004F03A3"/>
    <w:rsid w:val="004F5CA8"/>
    <w:rsid w:val="00510D41"/>
    <w:rsid w:val="0054259B"/>
    <w:rsid w:val="005454FE"/>
    <w:rsid w:val="00552536"/>
    <w:rsid w:val="00572676"/>
    <w:rsid w:val="0057609E"/>
    <w:rsid w:val="00581091"/>
    <w:rsid w:val="00582DE9"/>
    <w:rsid w:val="005C095A"/>
    <w:rsid w:val="005C7853"/>
    <w:rsid w:val="005D29D4"/>
    <w:rsid w:val="005E3886"/>
    <w:rsid w:val="005E616E"/>
    <w:rsid w:val="005F3225"/>
    <w:rsid w:val="005F7124"/>
    <w:rsid w:val="00605601"/>
    <w:rsid w:val="00607915"/>
    <w:rsid w:val="00615816"/>
    <w:rsid w:val="00615F57"/>
    <w:rsid w:val="00635007"/>
    <w:rsid w:val="00640FFD"/>
    <w:rsid w:val="00643870"/>
    <w:rsid w:val="00670A4C"/>
    <w:rsid w:val="00694005"/>
    <w:rsid w:val="006B1280"/>
    <w:rsid w:val="006B73C5"/>
    <w:rsid w:val="006C666E"/>
    <w:rsid w:val="00717F1D"/>
    <w:rsid w:val="00721417"/>
    <w:rsid w:val="007278C9"/>
    <w:rsid w:val="00727AA8"/>
    <w:rsid w:val="007301C5"/>
    <w:rsid w:val="00745C47"/>
    <w:rsid w:val="00751D80"/>
    <w:rsid w:val="007558A7"/>
    <w:rsid w:val="00762724"/>
    <w:rsid w:val="007711F3"/>
    <w:rsid w:val="007963A7"/>
    <w:rsid w:val="0079732F"/>
    <w:rsid w:val="007A2AF7"/>
    <w:rsid w:val="007A38CD"/>
    <w:rsid w:val="007C0235"/>
    <w:rsid w:val="007C551D"/>
    <w:rsid w:val="007E1128"/>
    <w:rsid w:val="007E7B51"/>
    <w:rsid w:val="007F0E2F"/>
    <w:rsid w:val="007F5EF8"/>
    <w:rsid w:val="007F7A8D"/>
    <w:rsid w:val="0080258B"/>
    <w:rsid w:val="00814160"/>
    <w:rsid w:val="00814D85"/>
    <w:rsid w:val="0083058A"/>
    <w:rsid w:val="00835453"/>
    <w:rsid w:val="0084408F"/>
    <w:rsid w:val="00846AF7"/>
    <w:rsid w:val="00854C8B"/>
    <w:rsid w:val="00862744"/>
    <w:rsid w:val="00871DFC"/>
    <w:rsid w:val="00871FD6"/>
    <w:rsid w:val="00872860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8D7681"/>
    <w:rsid w:val="008E57BB"/>
    <w:rsid w:val="00953820"/>
    <w:rsid w:val="00977576"/>
    <w:rsid w:val="00983CC5"/>
    <w:rsid w:val="0098477F"/>
    <w:rsid w:val="009967F5"/>
    <w:rsid w:val="009B68E5"/>
    <w:rsid w:val="009C136F"/>
    <w:rsid w:val="009C154D"/>
    <w:rsid w:val="009D668A"/>
    <w:rsid w:val="00A0148C"/>
    <w:rsid w:val="00A13B26"/>
    <w:rsid w:val="00A25964"/>
    <w:rsid w:val="00A25ED2"/>
    <w:rsid w:val="00A3026B"/>
    <w:rsid w:val="00A32464"/>
    <w:rsid w:val="00A407CB"/>
    <w:rsid w:val="00A5675E"/>
    <w:rsid w:val="00A62BBC"/>
    <w:rsid w:val="00A641CA"/>
    <w:rsid w:val="00A826D1"/>
    <w:rsid w:val="00AA2DF0"/>
    <w:rsid w:val="00AC0000"/>
    <w:rsid w:val="00AC16F0"/>
    <w:rsid w:val="00AC18E8"/>
    <w:rsid w:val="00AE4FEA"/>
    <w:rsid w:val="00B010A3"/>
    <w:rsid w:val="00B05191"/>
    <w:rsid w:val="00B12397"/>
    <w:rsid w:val="00B14A4D"/>
    <w:rsid w:val="00B1688E"/>
    <w:rsid w:val="00B236C1"/>
    <w:rsid w:val="00B305A7"/>
    <w:rsid w:val="00B40906"/>
    <w:rsid w:val="00B50677"/>
    <w:rsid w:val="00B51259"/>
    <w:rsid w:val="00B85EAD"/>
    <w:rsid w:val="00B8655B"/>
    <w:rsid w:val="00B90772"/>
    <w:rsid w:val="00B96282"/>
    <w:rsid w:val="00BB3565"/>
    <w:rsid w:val="00BB404B"/>
    <w:rsid w:val="00BE0B6B"/>
    <w:rsid w:val="00BE28F0"/>
    <w:rsid w:val="00BE6021"/>
    <w:rsid w:val="00C01F07"/>
    <w:rsid w:val="00C318D7"/>
    <w:rsid w:val="00C46CC9"/>
    <w:rsid w:val="00C5715F"/>
    <w:rsid w:val="00C61C61"/>
    <w:rsid w:val="00C74E3E"/>
    <w:rsid w:val="00C80599"/>
    <w:rsid w:val="00C80B32"/>
    <w:rsid w:val="00C833F3"/>
    <w:rsid w:val="00C866C0"/>
    <w:rsid w:val="00C92B87"/>
    <w:rsid w:val="00C95B99"/>
    <w:rsid w:val="00C95FB2"/>
    <w:rsid w:val="00CB402E"/>
    <w:rsid w:val="00CB69D9"/>
    <w:rsid w:val="00CC5FA0"/>
    <w:rsid w:val="00CE1598"/>
    <w:rsid w:val="00CE1702"/>
    <w:rsid w:val="00CE250D"/>
    <w:rsid w:val="00D06C32"/>
    <w:rsid w:val="00D06D31"/>
    <w:rsid w:val="00D23F5D"/>
    <w:rsid w:val="00D27FA8"/>
    <w:rsid w:val="00D32F36"/>
    <w:rsid w:val="00D3605A"/>
    <w:rsid w:val="00D3671C"/>
    <w:rsid w:val="00D42D97"/>
    <w:rsid w:val="00D44DC3"/>
    <w:rsid w:val="00D5718C"/>
    <w:rsid w:val="00D74C71"/>
    <w:rsid w:val="00D75BC1"/>
    <w:rsid w:val="00D839FB"/>
    <w:rsid w:val="00D854BB"/>
    <w:rsid w:val="00D86853"/>
    <w:rsid w:val="00DB0CA9"/>
    <w:rsid w:val="00DB759F"/>
    <w:rsid w:val="00DC7DB6"/>
    <w:rsid w:val="00DD16FE"/>
    <w:rsid w:val="00DE5668"/>
    <w:rsid w:val="00E01742"/>
    <w:rsid w:val="00E04866"/>
    <w:rsid w:val="00E07EB0"/>
    <w:rsid w:val="00E13F5A"/>
    <w:rsid w:val="00E2550A"/>
    <w:rsid w:val="00E329EF"/>
    <w:rsid w:val="00E3327F"/>
    <w:rsid w:val="00E36F4B"/>
    <w:rsid w:val="00E41D97"/>
    <w:rsid w:val="00E547A6"/>
    <w:rsid w:val="00E60C90"/>
    <w:rsid w:val="00E738E7"/>
    <w:rsid w:val="00E74D29"/>
    <w:rsid w:val="00E9109E"/>
    <w:rsid w:val="00E93C50"/>
    <w:rsid w:val="00EB17E1"/>
    <w:rsid w:val="00EC0351"/>
    <w:rsid w:val="00EC0A33"/>
    <w:rsid w:val="00F21321"/>
    <w:rsid w:val="00F4386C"/>
    <w:rsid w:val="00F6112C"/>
    <w:rsid w:val="00F66188"/>
    <w:rsid w:val="00F67051"/>
    <w:rsid w:val="00F84FF7"/>
    <w:rsid w:val="00F904FD"/>
    <w:rsid w:val="00FB22DA"/>
    <w:rsid w:val="00FB75EB"/>
    <w:rsid w:val="00FC363A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squinwelding@gmail.com" TargetMode="External"/><Relationship Id="rId18" Type="http://schemas.openxmlformats.org/officeDocument/2006/relationships/hyperlink" Target="mailto:ddeets@embarqmail.com" TargetMode="External"/><Relationship Id="rId26" Type="http://schemas.openxmlformats.org/officeDocument/2006/relationships/hyperlink" Target="mailto:marroquinforcommissioner@yaho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rinkhitsman@gmail.com" TargetMode="External"/><Relationship Id="rId34" Type="http://schemas.openxmlformats.org/officeDocument/2006/relationships/hyperlink" Target="mailto:hyslopeforclewisto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phanie@votebusin.com" TargetMode="External"/><Relationship Id="rId17" Type="http://schemas.openxmlformats.org/officeDocument/2006/relationships/hyperlink" Target="mailto:woodelainem@yahoo.com" TargetMode="External"/><Relationship Id="rId25" Type="http://schemas.openxmlformats.org/officeDocument/2006/relationships/hyperlink" Target="mailto:Julieloveslabelle@gmail.com" TargetMode="External"/><Relationship Id="rId33" Type="http://schemas.openxmlformats.org/officeDocument/2006/relationships/hyperlink" Target="mailto:hughesconstructionconsulting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ulmeador@evergladesharvesting.com" TargetMode="External"/><Relationship Id="rId20" Type="http://schemas.openxmlformats.org/officeDocument/2006/relationships/hyperlink" Target="mailto:jimmcvay95@yahoo.com" TargetMode="External"/><Relationship Id="rId29" Type="http://schemas.openxmlformats.org/officeDocument/2006/relationships/hyperlink" Target="mailto:kevinholland@citylabe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nfsu@yahoo.com" TargetMode="External"/><Relationship Id="rId24" Type="http://schemas.openxmlformats.org/officeDocument/2006/relationships/hyperlink" Target="mailto:vincerosslabelle@gmail.com" TargetMode="External"/><Relationship Id="rId32" Type="http://schemas.openxmlformats.org/officeDocument/2006/relationships/hyperlink" Target="mailto:gardnermali@embarqmail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ni@votetonipeck.com" TargetMode="External"/><Relationship Id="rId23" Type="http://schemas.openxmlformats.org/officeDocument/2006/relationships/hyperlink" Target="mailto:timothy.scott.hitsman@gmail.com" TargetMode="External"/><Relationship Id="rId28" Type="http://schemas.openxmlformats.org/officeDocument/2006/relationships/hyperlink" Target="mailto:jackieratica@citylabelle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amon4hendry@gmail.com" TargetMode="External"/><Relationship Id="rId19" Type="http://schemas.openxmlformats.org/officeDocument/2006/relationships/hyperlink" Target="mailto:conlycattle@gmail.com" TargetMode="External"/><Relationship Id="rId31" Type="http://schemas.openxmlformats.org/officeDocument/2006/relationships/hyperlink" Target="mailto:evansjennifer99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onzalez0672@gmail.com" TargetMode="External"/><Relationship Id="rId14" Type="http://schemas.openxmlformats.org/officeDocument/2006/relationships/hyperlink" Target="mailto:rlo62@yahoo.com" TargetMode="External"/><Relationship Id="rId22" Type="http://schemas.openxmlformats.org/officeDocument/2006/relationships/hyperlink" Target="mailto:arthurgallagher57@gmail.com" TargetMode="External"/><Relationship Id="rId27" Type="http://schemas.openxmlformats.org/officeDocument/2006/relationships/hyperlink" Target="mailto:labelleallen@gmail.com" TargetMode="External"/><Relationship Id="rId30" Type="http://schemas.openxmlformats.org/officeDocument/2006/relationships/hyperlink" Target="mailto:Barbara.edmonds@clewiston.gov" TargetMode="External"/><Relationship Id="rId35" Type="http://schemas.openxmlformats.org/officeDocument/2006/relationships/footer" Target="footer1.xml"/><Relationship Id="rId8" Type="http://schemas.openxmlformats.org/officeDocument/2006/relationships/hyperlink" Target="mailto:emoryhoward@staysafef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3</cp:revision>
  <cp:lastPrinted>2026-06-12T16:06:00Z</cp:lastPrinted>
  <dcterms:created xsi:type="dcterms:W3CDTF">2026-06-22T14:06:00Z</dcterms:created>
  <dcterms:modified xsi:type="dcterms:W3CDTF">2026-06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  <property fmtid="{D5CDD505-2E9C-101B-9397-08002B2CF9AE}" pid="3" name="_DocHome">
    <vt:i4>-1746613778</vt:i4>
  </property>
</Properties>
</file>